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EE231" w14:textId="6B914FFF" w:rsidR="00DF4381" w:rsidRDefault="002B68A1" w:rsidP="004F5611"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40B6CBA5" wp14:editId="3199E1E0">
                <wp:simplePos x="0" y="0"/>
                <wp:positionH relativeFrom="column">
                  <wp:posOffset>37118</wp:posOffset>
                </wp:positionH>
                <wp:positionV relativeFrom="paragraph">
                  <wp:posOffset>37118</wp:posOffset>
                </wp:positionV>
                <wp:extent cx="10234050" cy="7190014"/>
                <wp:effectExtent l="19050" t="1905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050" cy="7190014"/>
                          <a:chOff x="0" y="0"/>
                          <a:chExt cx="10234050" cy="7190014"/>
                        </a:xfrm>
                      </wpg:grpSpPr>
                      <wps:wsp>
                        <wps:cNvPr id="10" name="Rectangle: Rounded Corners 10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87827"/>
                            <a:ext cx="1021499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E584B1" w14:textId="19941F5B" w:rsidR="00E116BC" w:rsidRPr="00062942" w:rsidRDefault="00D247D2" w:rsidP="00CD57F0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294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 the robin</w:t>
                              </w:r>
                              <w:r w:rsidR="00062942" w:rsidRPr="0006294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06294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get to the birdfeeder</w:t>
                              </w:r>
                              <w:r w:rsidR="0006294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06294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  <w:r w:rsidR="002B68A1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B68A1" w:rsidRPr="002B68A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125" w14:textId="77777777" w:rsidR="00AD7B24" w:rsidRPr="0022405B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02912579" w14:textId="77777777" w:rsidR="00AD7B24" w:rsidRPr="00BF5B91" w:rsidRDefault="00AD7B24" w:rsidP="00BF5B9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3" name="Picture 653" descr="A picture containing building, cage, tiled, g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285" y="910838"/>
                            <a:ext cx="493395" cy="1483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825" y="1109353"/>
                            <a:ext cx="1310640" cy="1321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building, cage, tiled, g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285" y="2965269"/>
                            <a:ext cx="493395" cy="1483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701" y="3163784"/>
                            <a:ext cx="1310640" cy="1321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picture containing building, cage, tiled, g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285" y="5079077"/>
                            <a:ext cx="493395" cy="1483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701" y="5277592"/>
                            <a:ext cx="1310640" cy="1321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B6CBA5" id="Group 12" o:spid="_x0000_s1026" style="position:absolute;margin-left:2.9pt;margin-top:2.9pt;width:805.85pt;height:566.15pt;z-index:251848704" coordsize="102340,7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">
                <v:roundrect id="Rectangle: Rounded Corners 10" o:spid="_x0000_s102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" fillcolor="white [3212]" strokecolor="#747070 [1614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;top:878;width:10214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FE584B1" w14:textId="19941F5B" w:rsidR="00E116BC" w:rsidRPr="00062942" w:rsidRDefault="00D247D2" w:rsidP="00CD57F0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6294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lp the robin</w:t>
                        </w:r>
                        <w:r w:rsidR="00062942" w:rsidRPr="0006294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06294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get to the birdfeeder</w:t>
                        </w:r>
                        <w:r w:rsidR="0006294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06294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  <w:r w:rsidR="002B68A1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B68A1" w:rsidRPr="002B68A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1)</w:t>
                        </w:r>
                      </w:p>
                    </w:txbxContent>
                  </v:textbox>
                </v:shape>
                <v:shape id="Text Box 2" o:spid="_x0000_s1029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30533125" w14:textId="77777777" w:rsidR="00AD7B24" w:rsidRPr="0022405B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02912579" w14:textId="77777777" w:rsidR="00AD7B24" w:rsidRPr="00BF5B91" w:rsidRDefault="00AD7B24" w:rsidP="00BF5B9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3" o:spid="_x0000_s1030" type="#_x0000_t75" alt="A picture containing building, cage, tiled, grate&#10;&#10;Description automatically generated" style="position:absolute;left:95692;top:9108;width:4934;height:148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">
                  <v:imagedata r:id="rId10" o:title="A picture containing building, cage, tiled, grate&#10;&#10;Description automatically generated"/>
                  <v:shadow on="t" type="perspective" color="black" opacity="26214f" offset="0,0" matrix="66847f,,,66847f"/>
                </v:shape>
                <v:shape id="Picture 2" o:spid="_x0000_s1031" type="#_x0000_t75" alt="Logo&#10;&#10;Description automatically generated" style="position:absolute;left:1118;top:11093;width:13106;height:13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">
                  <v:imagedata r:id="rId11" o:title="Logo&#10;&#10;Description automatically generated"/>
                  <v:shadow on="t" type="perspective" color="black" opacity="26214f" offset="0,0" matrix="66847f,,,66847f"/>
                </v:shape>
                <v:shape id="Picture 4" o:spid="_x0000_s1032" type="#_x0000_t75" alt="A picture containing building, cage, tiled, grate&#10;&#10;Description automatically generated" style="position:absolute;left:95692;top:29652;width:4934;height:14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">
                  <v:imagedata r:id="rId10" o:title="A picture containing building, cage, tiled, grate&#10;&#10;Description automatically generated"/>
                  <v:shadow on="t" type="perspective" color="black" opacity="26214f" offset="0,0" matrix="66847f,,,66847f"/>
                </v:shape>
                <v:shape id="Picture 5" o:spid="_x0000_s1033" type="#_x0000_t75" alt="Logo&#10;&#10;Description automatically generated" style="position:absolute;left:1237;top:31637;width:13106;height:1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">
                  <v:imagedata r:id="rId11" o:title="Logo&#10;&#10;Description automatically generated"/>
                  <v:shadow on="t" type="perspective" color="black" opacity="26214f" offset="0,0" matrix="66847f,,,66847f"/>
                </v:shape>
                <v:shape id="Picture 6" o:spid="_x0000_s1034" type="#_x0000_t75" alt="A picture containing building, cage, tiled, grate&#10;&#10;Description automatically generated" style="position:absolute;left:95692;top:50790;width:4934;height:14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">
                  <v:imagedata r:id="rId10" o:title="A picture containing building, cage, tiled, grate&#10;&#10;Description automatically generated"/>
                  <v:shadow on="t" type="perspective" color="black" opacity="26214f" offset="0,0" matrix="66847f,,,66847f"/>
                </v:shape>
                <v:shape id="Picture 7" o:spid="_x0000_s1035" type="#_x0000_t75" alt="Logo&#10;&#10;Description automatically generated" style="position:absolute;left:1237;top:52775;width:13106;height:1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">
                  <v:imagedata r:id="rId11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29572A23" w14:textId="2E619CF0" w:rsidR="00CC6764" w:rsidRPr="00CC6764" w:rsidRDefault="002B68A1" w:rsidP="00062942">
      <w:r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7562D5C4" wp14:editId="785D1916">
                <wp:simplePos x="0" y="0"/>
                <wp:positionH relativeFrom="column">
                  <wp:posOffset>1696085</wp:posOffset>
                </wp:positionH>
                <wp:positionV relativeFrom="paragraph">
                  <wp:posOffset>862518</wp:posOffset>
                </wp:positionV>
                <wp:extent cx="7667625" cy="1079500"/>
                <wp:effectExtent l="0" t="0" r="28575" b="2540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1079500"/>
                          <a:chOff x="0" y="0"/>
                          <a:chExt cx="6319188" cy="1079500"/>
                        </a:xfrm>
                      </wpg:grpSpPr>
                      <wps:wsp>
                        <wps:cNvPr id="683" name="Straight Connector 683"/>
                        <wps:cNvCnPr/>
                        <wps:spPr>
                          <a:xfrm flipV="1">
                            <a:off x="0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4" name="Straight Connector 684"/>
                        <wps:cNvCnPr/>
                        <wps:spPr>
                          <a:xfrm flipH="1" flipV="1">
                            <a:off x="791570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Straight Connector 685"/>
                        <wps:cNvCnPr/>
                        <wps:spPr>
                          <a:xfrm flipV="1">
                            <a:off x="1576316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Straight Connector 686"/>
                        <wps:cNvCnPr/>
                        <wps:spPr>
                          <a:xfrm flipH="1" flipV="1">
                            <a:off x="2367886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7" name="Straight Connector 687"/>
                        <wps:cNvCnPr/>
                        <wps:spPr>
                          <a:xfrm flipV="1">
                            <a:off x="3159457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8" name="Straight Connector 688"/>
                        <wps:cNvCnPr/>
                        <wps:spPr>
                          <a:xfrm flipH="1" flipV="1">
                            <a:off x="3951027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9" name="Straight Connector 689"/>
                        <wps:cNvCnPr/>
                        <wps:spPr>
                          <a:xfrm flipV="1">
                            <a:off x="4735773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0" name="Straight Connector 690"/>
                        <wps:cNvCnPr/>
                        <wps:spPr>
                          <a:xfrm flipH="1" flipV="1">
                            <a:off x="5527343" y="0"/>
                            <a:ext cx="791845" cy="10795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1A6066" id="Group 692" o:spid="_x0000_s1026" style="position:absolute;margin-left:133.55pt;margin-top:67.9pt;width:603.75pt;height:85pt;z-index:251865088;mso-width-relative:margin" coordsize="63191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">
                <v:line id="Straight Connector 683" o:spid="_x0000_s102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84" o:spid="_x0000_s102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" strokecolor="#7f7f7f [1612]" strokeweight="1.5pt">
                  <v:stroke dashstyle="3 1" joinstyle="miter"/>
                </v:line>
                <v:line id="Straight Connector 685" o:spid="_x0000_s102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86" o:spid="_x0000_s103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" strokecolor="#7f7f7f [1612]" strokeweight="1.5pt">
                  <v:stroke dashstyle="3 1" joinstyle="miter"/>
                </v:line>
                <v:line id="Straight Connector 687" o:spid="_x0000_s103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88" o:spid="_x0000_s103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" strokecolor="#7f7f7f [1612]" strokeweight="1.5pt">
                  <v:stroke dashstyle="3 1" joinstyle="miter"/>
                </v:line>
                <v:line id="Straight Connector 689" o:spid="_x0000_s103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" strokecolor="#7f7f7f [1612]" strokeweight="1.5pt">
                  <v:stroke dashstyle="3 1" joinstyle="miter"/>
                </v:line>
                <v:line id="Straight Connector 690" o:spid="_x0000_s103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" strokecolor="#7f7f7f [1612]" strokeweight="1.5pt">
                  <v:stroke dashstyle="3 1"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5769CCA4" wp14:editId="48B76F30">
                <wp:simplePos x="0" y="0"/>
                <wp:positionH relativeFrom="column">
                  <wp:posOffset>1529715</wp:posOffset>
                </wp:positionH>
                <wp:positionV relativeFrom="paragraph">
                  <wp:posOffset>5090795</wp:posOffset>
                </wp:positionV>
                <wp:extent cx="7915275" cy="1079500"/>
                <wp:effectExtent l="0" t="0" r="28575" b="25400"/>
                <wp:wrapNone/>
                <wp:docPr id="749" name="Group 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15275" cy="1079500"/>
                          <a:chOff x="0" y="0"/>
                          <a:chExt cx="7200900" cy="1079500"/>
                        </a:xfrm>
                      </wpg:grpSpPr>
                      <wpg:grpSp>
                        <wpg:cNvPr id="711" name="Group 711"/>
                        <wpg:cNvGrpSpPr/>
                        <wpg:grpSpPr>
                          <a:xfrm>
                            <a:off x="0" y="0"/>
                            <a:ext cx="360045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712" name="Group 712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13" name="Straight Connector 713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4" name="Straight Connector 714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5" name="Straight Connector 715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6" name="Straight Connector 716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7" name="Straight Connector 717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8" name="Straight Connector 718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9" name="Straight Connector 719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0" name="Straight Connector 720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21" name="Group 721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22" name="Straight Connector 722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3" name="Straight Connector 723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4" name="Straight Connector 724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5" name="Straight Connector 725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6" name="Straight Connector 726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" name="Straight Connector 727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8" name="Straight Connector 728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9" name="Straight Connector 729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30" name="Group 730"/>
                        <wpg:cNvGrpSpPr/>
                        <wpg:grpSpPr>
                          <a:xfrm>
                            <a:off x="3600450" y="0"/>
                            <a:ext cx="3600450" cy="1079500"/>
                            <a:chOff x="0" y="0"/>
                            <a:chExt cx="6933631" cy="1079500"/>
                          </a:xfrm>
                        </wpg:grpSpPr>
                        <wpg:grpSp>
                          <wpg:cNvPr id="731" name="Group 731"/>
                          <wpg:cNvGrpSpPr/>
                          <wpg:grpSpPr>
                            <a:xfrm>
                              <a:off x="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32" name="Straight Connector 732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3" name="Straight Connector 733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4" name="Straight Connector 734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5" name="Straight Connector 735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6" name="Straight Connector 736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7" name="Straight Connector 737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8" name="Straight Connector 738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9" name="Straight Connector 739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0" name="Group 740"/>
                          <wpg:cNvGrpSpPr/>
                          <wpg:grpSpPr>
                            <a:xfrm>
                              <a:off x="3467100" y="0"/>
                              <a:ext cx="3466531" cy="1079500"/>
                              <a:chOff x="0" y="0"/>
                              <a:chExt cx="6319188" cy="1079500"/>
                            </a:xfrm>
                          </wpg:grpSpPr>
                          <wps:wsp>
                            <wps:cNvPr id="741" name="Straight Connector 741"/>
                            <wps:cNvCnPr/>
                            <wps:spPr>
                              <a:xfrm flipV="1">
                                <a:off x="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2" name="Straight Connector 742"/>
                            <wps:cNvCnPr/>
                            <wps:spPr>
                              <a:xfrm flipH="1" flipV="1">
                                <a:off x="791570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3" name="Straight Connector 743"/>
                            <wps:cNvCnPr/>
                            <wps:spPr>
                              <a:xfrm flipV="1">
                                <a:off x="1576316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4" name="Straight Connector 744"/>
                            <wps:cNvCnPr/>
                            <wps:spPr>
                              <a:xfrm flipH="1" flipV="1">
                                <a:off x="236788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5" name="Straight Connector 745"/>
                            <wps:cNvCnPr/>
                            <wps:spPr>
                              <a:xfrm flipV="1">
                                <a:off x="315945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6" name="Straight Connector 746"/>
                            <wps:cNvCnPr/>
                            <wps:spPr>
                              <a:xfrm flipH="1" flipV="1">
                                <a:off x="3951027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7" name="Straight Connector 747"/>
                            <wps:cNvCnPr/>
                            <wps:spPr>
                              <a:xfrm flipV="1">
                                <a:off x="473577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8" name="Straight Connector 748"/>
                            <wps:cNvCnPr/>
                            <wps:spPr>
                              <a:xfrm flipH="1" flipV="1">
                                <a:off x="5527343" y="0"/>
                                <a:ext cx="791845" cy="1079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40499C" id="Group 749" o:spid="_x0000_s1026" style="position:absolute;margin-left:120.45pt;margin-top:400.85pt;width:623.25pt;height:85pt;z-index:251889664;mso-width-relative:margin" coordsize="7200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">
                <v:group id="Group 711" o:spid="_x0000_s1027" style="position:absolute;width:36004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">
                  <v:group id="Group 712" o:spid="_x0000_s1028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PWV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3gEzzPhCMjFAwAA//8DAFBLAQItABQABgAIAAAAIQDb4fbL7gAAAIUBAAATAAAAAAAAAAAA&#10;AAAAAAAAAABbQ29udGVudF9UeXBlc10ueG1sUEsBAi0AFAAGAAgAAAAhAFr0LFu/AAAAFQEAAAsA&#10;AAAAAAAAAAAAAAAAHwEAAF9yZWxzLy5yZWxzUEsBAi0AFAAGAAgAAAAhAOfI9ZXEAAAA3AAAAA8A&#10;AAAAAAAAAAAAAAAABwIAAGRycy9kb3ducmV2LnhtbFBLBQYAAAAAAwADALcAAAD4AgAAAAA=&#10;">
                    <v:line id="Straight Connector 713" o:spid="_x0000_s1029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14" o:spid="_x0000_s1030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15" o:spid="_x0000_s1031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16" o:spid="_x0000_s1032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17" o:spid="_x0000_s1033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" strokecolor="#7f7f7f [1612]" strokeweight="1.5pt">
                      <v:stroke dashstyle="3 1" joinstyle="miter"/>
                    </v:line>
                    <v:line id="Straight Connector 718" o:spid="_x0000_s1034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" strokecolor="#7f7f7f [1612]" strokeweight="1.5pt">
                      <v:stroke dashstyle="3 1" joinstyle="miter"/>
                    </v:line>
                    <v:line id="Straight Connector 719" o:spid="_x0000_s1035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20" o:spid="_x0000_s1036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" strokecolor="#7f7f7f [1612]" strokeweight="1.5pt">
                      <v:stroke dashstyle="3 1" joinstyle="miter"/>
                    </v:line>
                  </v:group>
                  <v:group id="Group 721" o:spid="_x0000_s1037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qFf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1EMzzPhCMjFAwAA//8DAFBLAQItABQABgAIAAAAIQDb4fbL7gAAAIUBAAATAAAAAAAAAAAA&#10;AAAAAAAAAABbQ29udGVudF9UeXBlc10ueG1sUEsBAi0AFAAGAAgAAAAhAFr0LFu/AAAAFQEAAAsA&#10;AAAAAAAAAAAAAAAAHwEAAF9yZWxzLy5yZWxzUEsBAi0AFAAGAAgAAAAhANl2oV/EAAAA3AAAAA8A&#10;AAAAAAAAAAAAAAAABwIAAGRycy9kb3ducmV2LnhtbFBLBQYAAAAAAwADALcAAAD4AgAAAAA=&#10;">
                    <v:line id="Straight Connector 722" o:spid="_x0000_s103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23" o:spid="_x0000_s103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" strokecolor="#7f7f7f [1612]" strokeweight="1.5pt">
                      <v:stroke dashstyle="3 1" joinstyle="miter"/>
                    </v:line>
                    <v:line id="Straight Connector 724" o:spid="_x0000_s104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25" o:spid="_x0000_s104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26" o:spid="_x0000_s104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27" o:spid="_x0000_s104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" strokecolor="#7f7f7f [1612]" strokeweight="1.5pt">
                      <v:stroke dashstyle="3 1" joinstyle="miter"/>
                    </v:line>
                    <v:line id="Straight Connector 728" o:spid="_x0000_s104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" strokecolor="#7f7f7f [1612]" strokeweight="1.5pt">
                      <v:stroke dashstyle="3 1" joinstyle="miter"/>
                    </v:line>
                    <v:line id="Straight Connector 729" o:spid="_x0000_s104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" strokecolor="#7f7f7f [1612]" strokeweight="1.5pt">
                      <v:stroke dashstyle="3 1" joinstyle="miter"/>
                    </v:line>
                  </v:group>
                </v:group>
                <v:group id="Group 730" o:spid="_x0000_s1046" style="position:absolute;left:36004;width:36005;height:10795" coordsize="69336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5IZ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">
                  <v:group id="Group 731" o:spid="_x0000_s1047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<v:line id="Straight Connector 732" o:spid="_x0000_s104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33" o:spid="_x0000_s104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34" o:spid="_x0000_s105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35" o:spid="_x0000_s105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36" o:spid="_x0000_s105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37" o:spid="_x0000_s105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" strokecolor="#7f7f7f [1612]" strokeweight="1.5pt">
                      <v:stroke dashstyle="3 1" joinstyle="miter"/>
                    </v:line>
                    <v:line id="Straight Connector 738" o:spid="_x0000_s105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" strokecolor="#7f7f7f [1612]" strokeweight="1.5pt">
                      <v:stroke dashstyle="3 1" joinstyle="miter"/>
                    </v:line>
                    <v:line id="Straight Connector 739" o:spid="_x0000_s105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" strokecolor="#7f7f7f [1612]" strokeweight="1.5pt">
                      <v:stroke dashstyle="3 1" joinstyle="miter"/>
                    </v:line>
                  </v:group>
                  <v:group id="Group 740" o:spid="_x0000_s1056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  <v:line id="Straight Connector 741" o:spid="_x0000_s105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2" o:spid="_x0000_s105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3" o:spid="_x0000_s105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44" o:spid="_x0000_s106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45" o:spid="_x0000_s106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6" o:spid="_x0000_s106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" strokecolor="#7f7f7f [1612]" strokeweight="1.5pt">
                      <v:stroke dashstyle="3 1" joinstyle="miter"/>
                    </v:line>
                    <v:line id="Straight Connector 747" o:spid="_x0000_s106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" strokecolor="#7f7f7f [1612]" strokeweight="1.5pt">
                      <v:stroke dashstyle="3 1" joinstyle="miter"/>
                    </v:line>
                    <v:line id="Straight Connector 748" o:spid="_x0000_s106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" strokecolor="#7f7f7f [1612]" strokeweight="1.5pt">
                      <v:stroke dashstyle="3 1" joinstyle="miter"/>
                    </v:line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76F24033" wp14:editId="403172F5">
                <wp:simplePos x="0" y="0"/>
                <wp:positionH relativeFrom="column">
                  <wp:posOffset>1587500</wp:posOffset>
                </wp:positionH>
                <wp:positionV relativeFrom="paragraph">
                  <wp:posOffset>2972435</wp:posOffset>
                </wp:positionV>
                <wp:extent cx="7772400" cy="1079500"/>
                <wp:effectExtent l="0" t="0" r="19050" b="25400"/>
                <wp:wrapNone/>
                <wp:docPr id="652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79500"/>
                          <a:chOff x="0" y="0"/>
                          <a:chExt cx="6933631" cy="1079500"/>
                        </a:xfrm>
                      </wpg:grpSpPr>
                      <wpg:grpSp>
                        <wpg:cNvPr id="703" name="Group 703"/>
                        <wpg:cNvGrpSpPr/>
                        <wpg:grpSpPr>
                          <a:xfrm>
                            <a:off x="0" y="0"/>
                            <a:ext cx="3466531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694" name="Straight Connector 694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5" name="Straight Connector 695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6" name="Straight Connector 696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7" name="Straight Connector 697"/>
                          <wps:cNvCnPr/>
                          <wps:spPr>
                            <a:xfrm flipH="1" flipV="1">
                              <a:off x="236788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8" name="Straight Connector 698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9" name="Straight Connector 699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0" name="Straight Connector 700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1" name="Straight Connector 701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40" name="Group 640"/>
                        <wpg:cNvGrpSpPr/>
                        <wpg:grpSpPr>
                          <a:xfrm>
                            <a:off x="3467100" y="0"/>
                            <a:ext cx="3466531" cy="1079500"/>
                            <a:chOff x="0" y="0"/>
                            <a:chExt cx="6319188" cy="1079500"/>
                          </a:xfrm>
                        </wpg:grpSpPr>
                        <wps:wsp>
                          <wps:cNvPr id="641" name="Straight Connector 641"/>
                          <wps:cNvCnPr/>
                          <wps:spPr>
                            <a:xfrm flipV="1">
                              <a:off x="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3" name="Straight Connector 643"/>
                          <wps:cNvCnPr/>
                          <wps:spPr>
                            <a:xfrm flipH="1" flipV="1">
                              <a:off x="791570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Straight Connector 645"/>
                          <wps:cNvCnPr/>
                          <wps:spPr>
                            <a:xfrm flipV="1">
                              <a:off x="1576316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6" name="Straight Connector 646"/>
                          <wps:cNvCnPr/>
                          <wps:spPr>
                            <a:xfrm flipH="1" flipV="1">
                              <a:off x="236788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7" name="Straight Connector 647"/>
                          <wps:cNvCnPr/>
                          <wps:spPr>
                            <a:xfrm flipV="1">
                              <a:off x="315945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8" name="Straight Connector 648"/>
                          <wps:cNvCnPr/>
                          <wps:spPr>
                            <a:xfrm flipH="1" flipV="1">
                              <a:off x="3951027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" name="Straight Connector 649"/>
                          <wps:cNvCnPr/>
                          <wps:spPr>
                            <a:xfrm flipV="1">
                              <a:off x="473577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0" name="Straight Connector 650"/>
                          <wps:cNvCnPr/>
                          <wps:spPr>
                            <a:xfrm flipH="1" flipV="1">
                              <a:off x="5527343" y="0"/>
                              <a:ext cx="791845" cy="10795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D85D13" id="Group 652" o:spid="_x0000_s1026" style="position:absolute;margin-left:125pt;margin-top:234.05pt;width:612pt;height:85pt;z-index:251884544;mso-width-relative:margin" coordsize="69336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">
                <v:group id="Group 703" o:spid="_x0000_s1027" style="position:absolute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cbT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">
                  <v:line id="Straight Connector 694" o:spid="_x0000_s1028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95" o:spid="_x0000_s1029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696" o:spid="_x0000_s1030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97" o:spid="_x0000_s1031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698" o:spid="_x0000_s1032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" strokecolor="#7f7f7f [1612]" strokeweight="1.5pt">
                    <v:stroke dashstyle="3 1" joinstyle="miter"/>
                  </v:line>
                  <v:line id="Straight Connector 699" o:spid="_x0000_s1033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700" o:spid="_x0000_s1034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" strokecolor="#7f7f7f [1612]" strokeweight="1.5pt">
                    <v:stroke dashstyle="3 1" joinstyle="miter"/>
                  </v:line>
                  <v:line id="Straight Connector 701" o:spid="_x0000_s1035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" strokecolor="#7f7f7f [1612]" strokeweight="1.5pt">
                    <v:stroke dashstyle="3 1" joinstyle="miter"/>
                  </v:line>
                </v:group>
                <v:group id="Group 640" o:spid="_x0000_s1036" style="position:absolute;left:34671;width:34665;height:10795" coordsize="63191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<v:line id="Straight Connector 641" o:spid="_x0000_s1037" style="position:absolute;flip:y;visibility:visible;mso-wrap-style:square" from="0,0" to="791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" strokecolor="#7f7f7f [1612]" strokeweight="1.5pt">
                    <v:stroke dashstyle="3 1" joinstyle="miter"/>
                  </v:line>
                  <v:line id="Straight Connector 643" o:spid="_x0000_s1038" style="position:absolute;flip:x y;visibility:visible;mso-wrap-style:square" from="7915,0" to="15834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" strokecolor="#7f7f7f [1612]" strokeweight="1.5pt">
                    <v:stroke dashstyle="3 1" joinstyle="miter"/>
                  </v:line>
                  <v:line id="Straight Connector 645" o:spid="_x0000_s1039" style="position:absolute;flip:y;visibility:visible;mso-wrap-style:square" from="15763,0" to="2368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46" o:spid="_x0000_s1040" style="position:absolute;flip:x y;visibility:visible;mso-wrap-style:square" from="23678,0" to="31597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" strokecolor="#7f7f7f [1612]" strokeweight="1.5pt">
                    <v:stroke dashstyle="3 1" joinstyle="miter"/>
                  </v:line>
                  <v:line id="Straight Connector 647" o:spid="_x0000_s1041" style="position:absolute;flip:y;visibility:visible;mso-wrap-style:square" from="31594,0" to="39513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48" o:spid="_x0000_s1042" style="position:absolute;flip:x y;visibility:visible;mso-wrap-style:square" from="39510,0" to="47428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" strokecolor="#7f7f7f [1612]" strokeweight="1.5pt">
                    <v:stroke dashstyle="3 1" joinstyle="miter"/>
                  </v:line>
                  <v:line id="Straight Connector 649" o:spid="_x0000_s1043" style="position:absolute;flip:y;visibility:visible;mso-wrap-style:square" from="47357,0" to="55276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" strokecolor="#7f7f7f [1612]" strokeweight="1.5pt">
                    <v:stroke dashstyle="3 1" joinstyle="miter"/>
                  </v:line>
                  <v:line id="Straight Connector 650" o:spid="_x0000_s1044" style="position:absolute;flip:x y;visibility:visible;mso-wrap-style:square" from="55273,0" to="63191,10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" strokecolor="#7f7f7f [1612]" strokeweight="1.5pt">
                    <v:stroke dashstyle="3 1" joinstyle="miter"/>
                  </v:line>
                </v:group>
              </v:group>
            </w:pict>
          </mc:Fallback>
        </mc:AlternateContent>
      </w:r>
      <w:r w:rsidR="00DF4381">
        <w:br w:type="page"/>
      </w:r>
      <w:r w:rsidR="008932A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772746C2" wp14:editId="6C106F46">
                <wp:simplePos x="0" y="0"/>
                <wp:positionH relativeFrom="column">
                  <wp:posOffset>4168140</wp:posOffset>
                </wp:positionH>
                <wp:positionV relativeFrom="paragraph">
                  <wp:posOffset>5271770</wp:posOffset>
                </wp:positionV>
                <wp:extent cx="2553970" cy="1200785"/>
                <wp:effectExtent l="0" t="0" r="17780" b="18415"/>
                <wp:wrapNone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970" cy="1200785"/>
                          <a:chOff x="0" y="0"/>
                          <a:chExt cx="7857490" cy="1081047"/>
                        </a:xfrm>
                      </wpg:grpSpPr>
                      <wpg:grpSp>
                        <wpg:cNvPr id="842" name="Group 842"/>
                        <wpg:cNvGrpSpPr/>
                        <wpg:grpSpPr>
                          <a:xfrm>
                            <a:off x="0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843" name="Connector: Curved 843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4" name="Connector: Curved 844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45" name="Group 845"/>
                        <wpg:cNvGrpSpPr/>
                        <wpg:grpSpPr>
                          <a:xfrm>
                            <a:off x="1966913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846" name="Connector: Curved 846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7" name="Connector: Curved 847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48" name="Group 848"/>
                        <wpg:cNvGrpSpPr/>
                        <wpg:grpSpPr>
                          <a:xfrm>
                            <a:off x="3938588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849" name="Connector: Curved 849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0" name="Connector: Curved 850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51" name="Group 851"/>
                        <wpg:cNvGrpSpPr/>
                        <wpg:grpSpPr>
                          <a:xfrm>
                            <a:off x="5905500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852" name="Connector: Curved 852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3" name="Connector: Curved 853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5753AB" id="Group 841" o:spid="_x0000_s1026" style="position:absolute;margin-left:328.2pt;margin-top:415.1pt;width:201.1pt;height:94.55pt;z-index:251909120" coordsize="78574,1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">
                <v:group id="Group 842" o:spid="_x0000_s1027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7e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"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Curved 843" o:spid="_x0000_s102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844" o:spid="_x0000_s102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845" o:spid="_x0000_s1030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aq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/rOD3TDgCMv0BAAD//wMAUEsBAi0AFAAGAAgAAAAhANvh9svuAAAAhQEAABMAAAAAAAAA&#10;AAAAAAAAAAAAAFtDb250ZW50X1R5cGVzXS54bWxQSwECLQAUAAYACAAAACEAWvQsW78AAAAVAQAA&#10;CwAAAAAAAAAAAAAAAAAfAQAAX3JlbHMvLnJlbHNQSwECLQAUAAYACAAAACEAjSbWqsYAAADcAAAA&#10;DwAAAAAAAAAAAAAAAAAHAgAAZHJzL2Rvd25yZXYueG1sUEsFBgAAAAADAAMAtwAAAPoCAAAAAA==&#10;">
                  <v:shape id="Connector: Curved 846" o:spid="_x0000_s103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" adj="9801" strokecolor="#7f7f7f [1612]" strokeweight="1.5pt">
                    <v:stroke dashstyle="3 1" joinstyle="miter"/>
                  </v:shape>
                  <v:shape id="Connector: Curved 847" o:spid="_x0000_s103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848" o:spid="_x0000_s1033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k0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">
                  <v:shape id="Connector: Curved 849" o:spid="_x0000_s103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850" o:spid="_x0000_s103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" adj="9801" strokecolor="#7f7f7f [1612]" strokeweight="1.5pt">
                    <v:stroke dashstyle="3 1" joinstyle="miter"/>
                  </v:shape>
                </v:group>
                <v:group id="Group 851" o:spid="_x0000_s1036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<v:shape id="Connector: Curved 852" o:spid="_x0000_s1037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853" o:spid="_x0000_s1038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</v:group>
            </w:pict>
          </mc:Fallback>
        </mc:AlternateContent>
      </w:r>
      <w:r w:rsidR="008932A0">
        <w:rPr>
          <w:noProof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3F39387D" wp14:editId="3F77A562">
                <wp:simplePos x="0" y="0"/>
                <wp:positionH relativeFrom="column">
                  <wp:posOffset>1604010</wp:posOffset>
                </wp:positionH>
                <wp:positionV relativeFrom="paragraph">
                  <wp:posOffset>5264785</wp:posOffset>
                </wp:positionV>
                <wp:extent cx="2554605" cy="1200785"/>
                <wp:effectExtent l="0" t="0" r="17145" b="18415"/>
                <wp:wrapNone/>
                <wp:docPr id="828" name="Group 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4605" cy="1200785"/>
                          <a:chOff x="0" y="0"/>
                          <a:chExt cx="7857490" cy="1081047"/>
                        </a:xfrm>
                      </wpg:grpSpPr>
                      <wpg:grpSp>
                        <wpg:cNvPr id="829" name="Group 829"/>
                        <wpg:cNvGrpSpPr/>
                        <wpg:grpSpPr>
                          <a:xfrm>
                            <a:off x="0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830" name="Connector: Curved 830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Connector: Curved 831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32" name="Group 832"/>
                        <wpg:cNvGrpSpPr/>
                        <wpg:grpSpPr>
                          <a:xfrm>
                            <a:off x="1966913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833" name="Connector: Curved 833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4" name="Connector: Curved 834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35" name="Group 835"/>
                        <wpg:cNvGrpSpPr/>
                        <wpg:grpSpPr>
                          <a:xfrm>
                            <a:off x="3938588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836" name="Connector: Curved 836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7" name="Connector: Curved 837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38" name="Group 838"/>
                        <wpg:cNvGrpSpPr/>
                        <wpg:grpSpPr>
                          <a:xfrm>
                            <a:off x="5905500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839" name="Connector: Curved 839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0" name="Connector: Curved 840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6567BC" id="Group 828" o:spid="_x0000_s1026" style="position:absolute;margin-left:126.3pt;margin-top:414.55pt;width:201.15pt;height:94.55pt;z-index:251908096" coordsize="78574,1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">
                <v:group id="Group 829" o:spid="_x0000_s1027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DkP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">
                  <v:shape id="Connector: Curved 830" o:spid="_x0000_s102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" adj="9801" strokecolor="#7f7f7f [1612]" strokeweight="1.5pt">
                    <v:stroke dashstyle="3 1" joinstyle="miter"/>
                  </v:shape>
                  <v:shape id="Connector: Curved 831" o:spid="_x0000_s102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832" o:spid="_x0000_s1030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T2j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TLBTzOhCMgN78AAAD//wMAUEsBAi0AFAAGAAgAAAAhANvh9svuAAAAhQEAABMAAAAAAAAA&#10;AAAAAAAAAAAAAFtDb250ZW50X1R5cGVzXS54bWxQSwECLQAUAAYACAAAACEAWvQsW78AAAAVAQAA&#10;CwAAAAAAAAAAAAAAAAAfAQAAX3JlbHMvLnJlbHNQSwECLQAUAAYACAAAACEAWsk9o8YAAADcAAAA&#10;DwAAAAAAAAAAAAAAAAAHAgAAZHJzL2Rvd25yZXYueG1sUEsFBgAAAAADAAMAtwAAAPoCAAAAAA==&#10;">
                  <v:shape id="Connector: Curved 833" o:spid="_x0000_s103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834" o:spid="_x0000_s103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835" o:spid="_x0000_s1033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shape id="Connector: Curved 836" o:spid="_x0000_s103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837" o:spid="_x0000_s103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838" o:spid="_x0000_s1036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shape id="Connector: Curved 839" o:spid="_x0000_s1037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840" o:spid="_x0000_s1038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" adj="9801" strokecolor="#7f7f7f [1612]" strokeweight="1.5pt">
                    <v:stroke dashstyle="3 1" joinstyle="miter"/>
                  </v:shape>
                </v:group>
              </v:group>
            </w:pict>
          </mc:Fallback>
        </mc:AlternateContent>
      </w:r>
      <w:r w:rsidR="008932A0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57661CF0" wp14:editId="34A2D7A6">
                <wp:simplePos x="0" y="0"/>
                <wp:positionH relativeFrom="column">
                  <wp:posOffset>6738781</wp:posOffset>
                </wp:positionH>
                <wp:positionV relativeFrom="paragraph">
                  <wp:posOffset>5271770</wp:posOffset>
                </wp:positionV>
                <wp:extent cx="2553970" cy="1200785"/>
                <wp:effectExtent l="0" t="0" r="17780" b="18415"/>
                <wp:wrapNone/>
                <wp:docPr id="854" name="Group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970" cy="1200785"/>
                          <a:chOff x="0" y="0"/>
                          <a:chExt cx="7857490" cy="1081047"/>
                        </a:xfrm>
                      </wpg:grpSpPr>
                      <wpg:grpSp>
                        <wpg:cNvPr id="855" name="Group 855"/>
                        <wpg:cNvGrpSpPr/>
                        <wpg:grpSpPr>
                          <a:xfrm>
                            <a:off x="0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856" name="Connector: Curved 856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7" name="Connector: Curved 857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58" name="Group 858"/>
                        <wpg:cNvGrpSpPr/>
                        <wpg:grpSpPr>
                          <a:xfrm>
                            <a:off x="1966913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859" name="Connector: Curved 859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0" name="Connector: Curved 860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1" name="Group 861"/>
                        <wpg:cNvGrpSpPr/>
                        <wpg:grpSpPr>
                          <a:xfrm>
                            <a:off x="3938588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862" name="Connector: Curved 862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3" name="Connector: Curved 863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4" name="Group 864"/>
                        <wpg:cNvGrpSpPr/>
                        <wpg:grpSpPr>
                          <a:xfrm>
                            <a:off x="5905500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865" name="Connector: Curved 865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6" name="Connector: Curved 866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C45B3D" id="Group 854" o:spid="_x0000_s1026" style="position:absolute;margin-left:530.6pt;margin-top:415.1pt;width:201.1pt;height:94.55pt;z-index:251911168" coordsize="78574,1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">
                <v:group id="Group 855" o:spid="_x0000_s1027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0B3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aZLA/5lwBOTiCQAA//8DAFBLAQItABQABgAIAAAAIQDb4fbL7gAAAIUBAAATAAAAAAAAAAAA&#10;AAAAAAAAAABbQ29udGVudF9UeXBlc10ueG1sUEsBAi0AFAAGAAgAAAAhAFr0LFu/AAAAFQEAAAsA&#10;AAAAAAAAAAAAAAAAHwEAAF9yZWxzLy5yZWxzUEsBAi0AFAAGAAgAAAAhAAj/QHfEAAAA3AAAAA8A&#10;AAAAAAAAAAAAAAAABwIAAGRycy9kb3ducmV2LnhtbFBLBQYAAAAAAwADALcAAAD4AgAAAAA=&#10;">
                  <v:shape id="Connector: Curved 856" o:spid="_x0000_s102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857" o:spid="_x0000_s102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858" o:spid="_x0000_s1030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u/p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">
                  <v:shape id="Connector: Curved 859" o:spid="_x0000_s103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860" o:spid="_x0000_s103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" adj="9801" strokecolor="#7f7f7f [1612]" strokeweight="1.5pt">
                    <v:stroke dashstyle="3 1" joinstyle="miter"/>
                  </v:shape>
                </v:group>
                <v:group id="Group 861" o:spid="_x0000_s1033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IzJxAAAANw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SKG15lwBOTmCQAA//8DAFBLAQItABQABgAIAAAAIQDb4fbL7gAAAIUBAAATAAAAAAAAAAAA&#10;AAAAAAAAAABbQ29udGVudF9UeXBlc10ueG1sUEsBAi0AFAAGAAgAAAAhAFr0LFu/AAAAFQEAAAsA&#10;AAAAAAAAAAAAAAAAHwEAAF9yZWxzLy5yZWxzUEsBAi0AFAAGAAgAAAAhALmojMnEAAAA3AAAAA8A&#10;AAAAAAAAAAAAAAAABwIAAGRycy9kb3ducmV2LnhtbFBLBQYAAAAAAwADALcAAAD4AgAAAAA=&#10;">
                  <v:shape id="Connector: Curved 862" o:spid="_x0000_s103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" adj="9801" strokecolor="#7f7f7f [1612]" strokeweight="1.5pt">
                    <v:stroke dashstyle="3 1" joinstyle="miter"/>
                  </v:shape>
                  <v:shape id="Connector: Curved 863" o:spid="_x0000_s103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864" o:spid="_x0000_s1036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y9R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vXuD3TDgCMv0BAAD//wMAUEsBAi0AFAAGAAgAAAAhANvh9svuAAAAhQEAABMAAAAAAAAA&#10;AAAAAAAAAAAAAFtDb250ZW50X1R5cGVzXS54bWxQSwECLQAUAAYACAAAACEAWvQsW78AAAAVAQAA&#10;CwAAAAAAAAAAAAAAAAAfAQAAX3JlbHMvLnJlbHNQSwECLQAUAAYACAAAACEAqd8vUcYAAADcAAAA&#10;DwAAAAAAAAAAAAAAAAAHAgAAZHJzL2Rvd25yZXYueG1sUEsFBgAAAAADAAMAtwAAAPoCAAAAAA==&#10;">
                  <v:shape id="Connector: Curved 865" o:spid="_x0000_s1037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866" o:spid="_x0000_s1038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</v:group>
            </w:pict>
          </mc:Fallback>
        </mc:AlternateContent>
      </w:r>
      <w:r w:rsidR="008932A0">
        <w:rPr>
          <w:noProof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0B1DAA6D" wp14:editId="3F9702F3">
                <wp:simplePos x="0" y="0"/>
                <wp:positionH relativeFrom="column">
                  <wp:posOffset>1662108</wp:posOffset>
                </wp:positionH>
                <wp:positionV relativeFrom="paragraph">
                  <wp:posOffset>3183833</wp:posOffset>
                </wp:positionV>
                <wp:extent cx="7546615" cy="1207609"/>
                <wp:effectExtent l="0" t="0" r="16510" b="12065"/>
                <wp:wrapNone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6615" cy="1207609"/>
                          <a:chOff x="0" y="0"/>
                          <a:chExt cx="7546615" cy="1207609"/>
                        </a:xfrm>
                      </wpg:grpSpPr>
                      <wpg:grpSp>
                        <wpg:cNvPr id="773" name="Group 773"/>
                        <wpg:cNvGrpSpPr/>
                        <wpg:grpSpPr>
                          <a:xfrm>
                            <a:off x="0" y="0"/>
                            <a:ext cx="3766782" cy="1201003"/>
                            <a:chOff x="0" y="0"/>
                            <a:chExt cx="7857490" cy="1081047"/>
                          </a:xfrm>
                        </wpg:grpSpPr>
                        <wpg:grpSp>
                          <wpg:cNvPr id="774" name="Group 774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75" name="Connector: Curved 775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6" name="Connector: Curved 776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77" name="Group 777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78" name="Connector: Curved 778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9" name="Connector: Curved 779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0" name="Group 780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1" name="Connector: Curved 781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2" name="Connector: Curved 782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83" name="Group 783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4" name="Connector: Curved 784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5" name="Connector: Curved 785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86" name="Group 786"/>
                        <wpg:cNvGrpSpPr/>
                        <wpg:grpSpPr>
                          <a:xfrm>
                            <a:off x="3780430" y="6824"/>
                            <a:ext cx="3766185" cy="1200785"/>
                            <a:chOff x="0" y="0"/>
                            <a:chExt cx="7857490" cy="1081047"/>
                          </a:xfrm>
                        </wpg:grpSpPr>
                        <wpg:grpSp>
                          <wpg:cNvPr id="787" name="Group 787"/>
                          <wpg:cNvGrpSpPr/>
                          <wpg:grpSpPr>
                            <a:xfrm>
                              <a:off x="0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88" name="Connector: Curved 788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9" name="Connector: Curved 789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0" name="Group 790"/>
                          <wpg:cNvGrpSpPr/>
                          <wpg:grpSpPr>
                            <a:xfrm>
                              <a:off x="1966913" y="0"/>
                              <a:ext cx="1952025" cy="1081047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1" name="Connector: Curved 791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2" name="Connector: Curved 792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3" name="Group 793"/>
                          <wpg:cNvGrpSpPr/>
                          <wpg:grpSpPr>
                            <a:xfrm>
                              <a:off x="3938588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4" name="Connector: Curved 794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5" name="Connector: Curved 795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96" name="Group 796"/>
                          <wpg:cNvGrpSpPr/>
                          <wpg:grpSpPr>
                            <a:xfrm>
                              <a:off x="5905500" y="0"/>
                              <a:ext cx="1951990" cy="1080770"/>
                              <a:chOff x="0" y="-1047"/>
                              <a:chExt cx="1952025" cy="1081047"/>
                            </a:xfrm>
                          </wpg:grpSpPr>
                          <wps:wsp>
                            <wps:cNvPr id="797" name="Connector: Curved 797"/>
                            <wps:cNvCnPr/>
                            <wps:spPr>
                              <a:xfrm flipV="1">
                                <a:off x="0" y="0"/>
                                <a:ext cx="9906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8" name="Connector: Curved 798"/>
                            <wps:cNvCnPr/>
                            <wps:spPr>
                              <a:xfrm flipH="1" flipV="1">
                                <a:off x="962025" y="-1047"/>
                                <a:ext cx="990000" cy="1080000"/>
                              </a:xfrm>
                              <a:prstGeom prst="curvedConnector3">
                                <a:avLst>
                                  <a:gd name="adj1" fmla="val 45376"/>
                                </a:avLst>
                              </a:prstGeom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31B791" id="Group 799" o:spid="_x0000_s1026" style="position:absolute;margin-left:130.85pt;margin-top:250.7pt;width:594.2pt;height:95.1pt;z-index:251905024" coordsize="75466,12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">
                <v:group id="Group 773" o:spid="_x0000_s1027" style="position:absolute;width:37667;height:12010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<v:group id="Group 774" o:spid="_x0000_s1028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  <v:shape id="Connector: Curved 775" o:spid="_x0000_s1029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76" o:spid="_x0000_s1030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77" o:spid="_x0000_s1031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<v:shape id="Connector: Curved 778" o:spid="_x0000_s103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" adj="9801" strokecolor="#7f7f7f [1612]" strokeweight="1.5pt">
                      <v:stroke dashstyle="3 1" joinstyle="miter"/>
                    </v:shape>
                    <v:shape id="Connector: Curved 779" o:spid="_x0000_s103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" adj="9801" strokecolor="#7f7f7f [1612]" strokeweight="1.5pt">
                      <v:stroke dashstyle="3 1" joinstyle="miter"/>
                    </v:shape>
                  </v:group>
                  <v:group id="Group 780" o:spid="_x0000_s1034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shape id="Connector: Curved 781" o:spid="_x0000_s103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82" o:spid="_x0000_s103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83" o:spid="_x0000_s1037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shape id="Connector: Curved 784" o:spid="_x0000_s103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85" o:spid="_x0000_s103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</v:group>
                <v:group id="Group 786" o:spid="_x0000_s1040" style="position:absolute;left:37804;top:68;width:37662;height:12008" coordsize="78574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WYR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3hdr+D3TDgCMv0BAAD//wMAUEsBAi0AFAAGAAgAAAAhANvh9svuAAAAhQEAABMAAAAAAAAA&#10;AAAAAAAAAAAAAFtDb250ZW50X1R5cGVzXS54bWxQSwECLQAUAAYACAAAACEAWvQsW78AAAAVAQAA&#10;CwAAAAAAAAAAAAAAAAAfAQAAX3JlbHMvLnJlbHNQSwECLQAUAAYACAAAACEAcPlmEcYAAADcAAAA&#10;DwAAAAAAAAAAAAAAAAAHAgAAZHJzL2Rvd25yZXYueG1sUEsFBgAAAAADAAMAtwAAAPoCAAAAAA==&#10;">
                  <v:group id="Group 787" o:spid="_x0000_s1041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">
                    <v:shape id="Connector: Curved 788" o:spid="_x0000_s1042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" adj="9801" strokecolor="#7f7f7f [1612]" strokeweight="1.5pt">
                      <v:stroke dashstyle="3 1" joinstyle="miter"/>
                    </v:shape>
                    <v:shape id="Connector: Curved 789" o:spid="_x0000_s1043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90" o:spid="_x0000_s1044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c0j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">
                    <v:shape id="Connector: Curved 791" o:spid="_x0000_s1045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92" o:spid="_x0000_s1046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93" o:spid="_x0000_s1047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1NU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">
                    <v:shape id="Connector: Curved 794" o:spid="_x0000_s104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95" o:spid="_x0000_s104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" adj="9801" strokecolor="#7f7f7f [1612]" strokeweight="1.5pt">
                      <v:stroke dashstyle="3 1" joinstyle="miter"/>
                    </v:shape>
                  </v:group>
                  <v:group id="Group 796" o:spid="_x0000_s1050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DM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xfEvg9E46A3D4AAAD//wMAUEsBAi0AFAAGAAgAAAAhANvh9svuAAAAhQEAABMAAAAAAAAA&#10;AAAAAAAAAAAAAFtDb250ZW50X1R5cGVzXS54bWxQSwECLQAUAAYACAAAACEAWvQsW78AAAAVAQAA&#10;CwAAAAAAAAAAAAAAAAAfAQAAX3JlbHMvLnJlbHNQSwECLQAUAAYACAAAACEA9SDwzMYAAADcAAAA&#10;DwAAAAAAAAAAAAAAAAAHAgAAZHJzL2Rvd25yZXYueG1sUEsFBgAAAAADAAMAtwAAAPoCAAAAAA==&#10;">
                    <v:shape id="Connector: Curved 797" o:spid="_x0000_s105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" adj="9801" strokecolor="#7f7f7f [1612]" strokeweight="1.5pt">
                      <v:stroke dashstyle="3 1" joinstyle="miter"/>
                    </v:shape>
                    <v:shape id="Connector: Curved 798" o:spid="_x0000_s105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" adj="9801" strokecolor="#7f7f7f [1612]" strokeweight="1.5pt">
                      <v:stroke dashstyle="3 1" joinstyle="miter"/>
                    </v:shape>
                  </v:group>
                </v:group>
              </v:group>
            </w:pict>
          </mc:Fallback>
        </mc:AlternateContent>
      </w:r>
      <w:r w:rsidR="008932A0">
        <w:rPr>
          <w:noProof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1C640BF9" wp14:editId="1F590982">
                <wp:simplePos x="0" y="0"/>
                <wp:positionH relativeFrom="column">
                  <wp:posOffset>1572260</wp:posOffset>
                </wp:positionH>
                <wp:positionV relativeFrom="paragraph">
                  <wp:posOffset>1124585</wp:posOffset>
                </wp:positionV>
                <wp:extent cx="7857490" cy="1081047"/>
                <wp:effectExtent l="0" t="0" r="10160" b="24130"/>
                <wp:wrapNone/>
                <wp:docPr id="772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57490" cy="1081047"/>
                          <a:chOff x="0" y="0"/>
                          <a:chExt cx="7857490" cy="1081047"/>
                        </a:xfrm>
                      </wpg:grpSpPr>
                      <wpg:grpSp>
                        <wpg:cNvPr id="756" name="Group 756"/>
                        <wpg:cNvGrpSpPr/>
                        <wpg:grpSpPr>
                          <a:xfrm>
                            <a:off x="0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754" name="Connector: Curved 754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5" name="Connector: Curved 755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57" name="Group 757"/>
                        <wpg:cNvGrpSpPr/>
                        <wpg:grpSpPr>
                          <a:xfrm>
                            <a:off x="1966913" y="0"/>
                            <a:ext cx="1952025" cy="1081047"/>
                            <a:chOff x="0" y="-1047"/>
                            <a:chExt cx="1952025" cy="1081047"/>
                          </a:xfrm>
                        </wpg:grpSpPr>
                        <wps:wsp>
                          <wps:cNvPr id="758" name="Connector: Curved 758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9" name="Connector: Curved 759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6" name="Group 766"/>
                        <wpg:cNvGrpSpPr/>
                        <wpg:grpSpPr>
                          <a:xfrm>
                            <a:off x="3938588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767" name="Connector: Curved 767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8" name="Connector: Curved 768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69" name="Group 769"/>
                        <wpg:cNvGrpSpPr/>
                        <wpg:grpSpPr>
                          <a:xfrm>
                            <a:off x="5905500" y="0"/>
                            <a:ext cx="1951990" cy="1080770"/>
                            <a:chOff x="0" y="-1047"/>
                            <a:chExt cx="1952025" cy="1081047"/>
                          </a:xfrm>
                        </wpg:grpSpPr>
                        <wps:wsp>
                          <wps:cNvPr id="770" name="Connector: Curved 770"/>
                          <wps:cNvCnPr/>
                          <wps:spPr>
                            <a:xfrm flipV="1">
                              <a:off x="0" y="0"/>
                              <a:ext cx="9906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1" name="Connector: Curved 771"/>
                          <wps:cNvCnPr/>
                          <wps:spPr>
                            <a:xfrm flipH="1" flipV="1">
                              <a:off x="962025" y="-1047"/>
                              <a:ext cx="990000" cy="1080000"/>
                            </a:xfrm>
                            <a:prstGeom prst="curvedConnector3">
                              <a:avLst>
                                <a:gd name="adj1" fmla="val 45376"/>
                              </a:avLst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16DC34" id="Group 772" o:spid="_x0000_s1026" style="position:absolute;margin-left:123.8pt;margin-top:88.55pt;width:618.7pt;height:85.1pt;z-index:251899904" coordsize="78574,1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">
                <v:group id="Group 756" o:spid="_x0000_s1027" style="position:absolute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<v:shape id="Connector: Curved 754" o:spid="_x0000_s1028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755" o:spid="_x0000_s1029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757" o:spid="_x0000_s1030" style="position:absolute;left:19669;width:19520;height:10810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shape id="Connector: Curved 758" o:spid="_x0000_s1031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" adj="9801" strokecolor="#7f7f7f [1612]" strokeweight="1.5pt">
                    <v:stroke dashstyle="3 1" joinstyle="miter"/>
                  </v:shape>
                  <v:shape id="Connector: Curved 759" o:spid="_x0000_s1032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" adj="9801" strokecolor="#7f7f7f [1612]" strokeweight="1.5pt">
                    <v:stroke dashstyle="3 1" joinstyle="miter"/>
                  </v:shape>
                </v:group>
                <v:group id="Group 766" o:spid="_x0000_s1033" style="position:absolute;left:39385;width:19520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Connector: Curved 767" o:spid="_x0000_s1034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" adj="9801" strokecolor="#7f7f7f [1612]" strokeweight="1.5pt">
                    <v:stroke dashstyle="3 1" joinstyle="miter"/>
                  </v:shape>
                  <v:shape id="Connector: Curved 768" o:spid="_x0000_s1035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" adj="9801" strokecolor="#7f7f7f [1612]" strokeweight="1.5pt">
                    <v:stroke dashstyle="3 1" joinstyle="miter"/>
                  </v:shape>
                </v:group>
                <v:group id="Group 769" o:spid="_x0000_s1036" style="position:absolute;left:59055;width:19519;height:10807" coordorigin=",-10" coordsize="19520,10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Connector: Curved 770" o:spid="_x0000_s1037" type="#_x0000_t38" style="position:absolute;width:9906;height:1080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" adj="9801" strokecolor="#7f7f7f [1612]" strokeweight="1.5pt">
                    <v:stroke dashstyle="3 1" joinstyle="miter"/>
                  </v:shape>
                  <v:shape id="Connector: Curved 771" o:spid="_x0000_s1038" type="#_x0000_t38" style="position:absolute;left:9620;top:-10;width:9900;height:10799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" adj="9801" strokecolor="#7f7f7f [1612]" strokeweight="1.5pt">
                    <v:stroke dashstyle="3 1" joinstyle="miter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5275FF0C" wp14:editId="35CE82EA">
                <wp:simplePos x="0" y="0"/>
                <wp:positionH relativeFrom="column">
                  <wp:posOffset>635</wp:posOffset>
                </wp:positionH>
                <wp:positionV relativeFrom="paragraph">
                  <wp:posOffset>19685</wp:posOffset>
                </wp:positionV>
                <wp:extent cx="10234050" cy="7190014"/>
                <wp:effectExtent l="19050" t="1905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4050" cy="7190014"/>
                          <a:chOff x="0" y="0"/>
                          <a:chExt cx="10234050" cy="7190014"/>
                        </a:xfrm>
                      </wpg:grpSpPr>
                      <wps:wsp>
                        <wps:cNvPr id="14" name="Rectangle: Rounded Corners 14"/>
                        <wps:cNvSpPr/>
                        <wps:spPr>
                          <a:xfrm>
                            <a:off x="0" y="0"/>
                            <a:ext cx="10219690" cy="7130415"/>
                          </a:xfrm>
                          <a:prstGeom prst="roundRect">
                            <a:avLst>
                              <a:gd name="adj" fmla="val 2744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0" y="87827"/>
                            <a:ext cx="1021499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A0BFC" w14:textId="12AA091E" w:rsidR="002B68A1" w:rsidRPr="00062942" w:rsidRDefault="002B68A1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6294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elp the robins get to the birdfeed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062942"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!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color w:val="F7CAAC" w:themeColor="accent2" w:themeTint="66"/>
                                  <w:sz w:val="52"/>
                                  <w:szCs w:val="52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1112" w14:cap="flat" w14:cmpd="sng" w14:algn="ctr">
                                    <w14:solidFill>
                                      <w14:schemeClr w14:val="accent2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2B68A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Pr="002B68A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2B68A1">
                                <w:rPr>
                                  <w:rFonts w:ascii="Convergence" w:hAnsi="Convergence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75" y="6904264"/>
                            <a:ext cx="102174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A8C20" w14:textId="77777777" w:rsidR="002B68A1" w:rsidRPr="0022405B" w:rsidRDefault="002B68A1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</w:t>
                              </w: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0</w:t>
                              </w:r>
                              <w:r w:rsidRPr="0022405B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ittle Owls Resources</w:t>
                              </w:r>
                            </w:p>
                            <w:p w14:paraId="613E8FB3" w14:textId="77777777" w:rsidR="002B68A1" w:rsidRPr="00BF5B91" w:rsidRDefault="002B68A1" w:rsidP="002B68A1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A picture containing building, cage, tiled, g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285" y="1014350"/>
                            <a:ext cx="493395" cy="1483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825" y="1109353"/>
                            <a:ext cx="1310640" cy="1321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A picture containing building, cage, tiled, g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285" y="3068781"/>
                            <a:ext cx="493395" cy="1483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701" y="3163784"/>
                            <a:ext cx="1310640" cy="1321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A picture containing building, cage, tiled, grat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69285" y="5182589"/>
                            <a:ext cx="493395" cy="14833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28" name="Picture 28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701" y="5277592"/>
                            <a:ext cx="1310640" cy="13214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5FF0C" id="Group 13" o:spid="_x0000_s1036" style="position:absolute;margin-left:.05pt;margin-top:1.55pt;width:805.85pt;height:566.15pt;z-index:251881472" coordsize="102340,7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">
                <v:roundrect id="Rectangle: Rounded Corners 14" o:spid="_x0000_s1037" style="position:absolute;width:102196;height:71304;visibility:visible;mso-wrap-style:square;v-text-anchor:middle" arcsize="179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" fillcolor="white [3212]" strokecolor="#747070 [1614]" strokeweight="2.25pt">
                  <v:stroke joinstyle="miter"/>
                </v:roundrect>
                <v:shape id="Text Box 2" o:spid="_x0000_s1038" type="#_x0000_t202" style="position:absolute;left:47;top:878;width:10214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45EA0BFC" w14:textId="12AA091E" w:rsidR="002B68A1" w:rsidRPr="00062942" w:rsidRDefault="002B68A1" w:rsidP="002B68A1">
                        <w:pPr>
                          <w:jc w:val="center"/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6294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Help the robins get to the birdfeeder</w:t>
                        </w:r>
                        <w:r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062942"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!</w:t>
                        </w:r>
                        <w:r>
                          <w:rPr>
                            <w:rFonts w:ascii="Convergence" w:hAnsi="Convergence"/>
                            <w:b/>
                            <w:color w:val="F7CAAC" w:themeColor="accent2" w:themeTint="66"/>
                            <w:sz w:val="52"/>
                            <w:szCs w:val="52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Outline w14:w="11112" w14:cap="flat" w14:cmpd="sng" w14:algn="ctr">
                              <w14:solidFill>
                                <w14:schemeClr w14:val="accent2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2B68A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Pr="002B68A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2B68A1">
                          <w:rPr>
                            <w:rFonts w:ascii="Convergence" w:hAnsi="Convergence"/>
                            <w:color w:val="000000" w:themeColor="text1"/>
                            <w:sz w:val="52"/>
                            <w:szCs w:val="5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Text Box 2" o:spid="_x0000_s1039" type="#_x0000_t202" style="position:absolute;left:165;top:69042;width:102175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3EDA8C20" w14:textId="77777777" w:rsidR="002B68A1" w:rsidRPr="0022405B" w:rsidRDefault="002B68A1" w:rsidP="002B68A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</w:t>
                        </w: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0</w:t>
                        </w:r>
                        <w:r w:rsidRPr="0022405B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ittle Owls Resources</w:t>
                        </w:r>
                      </w:p>
                      <w:p w14:paraId="613E8FB3" w14:textId="77777777" w:rsidR="002B68A1" w:rsidRPr="00BF5B91" w:rsidRDefault="002B68A1" w:rsidP="002B68A1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Picture 20" o:spid="_x0000_s1040" type="#_x0000_t75" alt="A picture containing building, cage, tiled, grate&#10;&#10;Description automatically generated" style="position:absolute;left:95692;top:10143;width:4934;height:14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">
                  <v:imagedata r:id="rId10" o:title="A picture containing building, cage, tiled, grate&#10;&#10;Description automatically generated"/>
                  <v:shadow on="t" type="perspective" color="black" opacity="26214f" offset="0,0" matrix="66847f,,,66847f"/>
                </v:shape>
                <v:shape id="Picture 22" o:spid="_x0000_s1041" type="#_x0000_t75" alt="Logo&#10;&#10;Description automatically generated" style="position:absolute;left:1118;top:11093;width:13106;height:13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">
                  <v:imagedata r:id="rId11" o:title="Logo&#10;&#10;Description automatically generated"/>
                  <v:shadow on="t" type="perspective" color="black" opacity="26214f" offset="0,0" matrix="66847f,,,66847f"/>
                </v:shape>
                <v:shape id="Picture 23" o:spid="_x0000_s1042" type="#_x0000_t75" alt="A picture containing building, cage, tiled, grate&#10;&#10;Description automatically generated" style="position:absolute;left:95692;top:30687;width:4934;height:14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">
                  <v:imagedata r:id="rId10" o:title="A picture containing building, cage, tiled, grate&#10;&#10;Description automatically generated"/>
                  <v:shadow on="t" type="perspective" color="black" opacity="26214f" offset="0,0" matrix="66847f,,,66847f"/>
                </v:shape>
                <v:shape id="Picture 24" o:spid="_x0000_s1043" type="#_x0000_t75" alt="Logo&#10;&#10;Description automatically generated" style="position:absolute;left:1237;top:31637;width:13106;height:1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">
                  <v:imagedata r:id="rId11" o:title="Logo&#10;&#10;Description automatically generated"/>
                  <v:shadow on="t" type="perspective" color="black" opacity="26214f" offset="0,0" matrix="66847f,,,66847f"/>
                </v:shape>
                <v:shape id="Picture 25" o:spid="_x0000_s1044" type="#_x0000_t75" alt="A picture containing building, cage, tiled, grate&#10;&#10;Description automatically generated" style="position:absolute;left:95692;top:51825;width:4934;height:14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">
                  <v:imagedata r:id="rId10" o:title="A picture containing building, cage, tiled, grate&#10;&#10;Description automatically generated"/>
                  <v:shadow on="t" type="perspective" color="black" opacity="26214f" offset="0,0" matrix="66847f,,,66847f"/>
                </v:shape>
                <v:shape id="Picture 28" o:spid="_x0000_s1045" type="#_x0000_t75" alt="Logo&#10;&#10;Description automatically generated" style="position:absolute;left:1237;top:52775;width:13106;height:13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">
                  <v:imagedata r:id="rId11" o:title="Logo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21DAA7D" wp14:editId="4E8117CF">
                <wp:simplePos x="0" y="0"/>
                <wp:positionH relativeFrom="column">
                  <wp:posOffset>5899112</wp:posOffset>
                </wp:positionH>
                <wp:positionV relativeFrom="paragraph">
                  <wp:posOffset>3084680</wp:posOffset>
                </wp:positionV>
                <wp:extent cx="791845" cy="1079500"/>
                <wp:effectExtent l="0" t="0" r="27305" b="25400"/>
                <wp:wrapNone/>
                <wp:docPr id="702" name="Straight Connector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845" cy="1079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4C833" id="Straight Connector 702" o:spid="_x0000_s1026" style="position:absolute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pt,242.9pt" to="526.85pt,3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" strokecolor="#7f7f7f [1612]" strokeweight="1.5pt">
                <v:stroke dashstyle="3 1" joinstyle="miter"/>
              </v:line>
            </w:pict>
          </mc:Fallback>
        </mc:AlternateContent>
      </w:r>
    </w:p>
    <w:sectPr w:rsidR="00CC6764" w:rsidRPr="00CC6764" w:rsidSect="00AD7B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F7C76" w14:textId="77777777" w:rsidR="0025093A" w:rsidRDefault="0025093A" w:rsidP="00EB5BDC">
      <w:pPr>
        <w:spacing w:after="0" w:line="240" w:lineRule="auto"/>
      </w:pPr>
      <w:r>
        <w:separator/>
      </w:r>
    </w:p>
  </w:endnote>
  <w:endnote w:type="continuationSeparator" w:id="0">
    <w:p w14:paraId="5257F9E1" w14:textId="77777777" w:rsidR="0025093A" w:rsidRDefault="0025093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93D75540-D314-4E44-960C-D23796ADF01A}"/>
    <w:embedBold r:id="rId2" w:fontKey="{6C501D1A-930B-4491-975A-4035E38CA8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C6B75776-E5D7-498C-AEA6-A9953EBF9F0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817157C-6276-49BC-9E13-3EB816B66775}"/>
    <w:embedBold r:id="rId5" w:fontKey="{12EF3B7A-779E-4730-879A-7BE95F81DFCF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7937FBC7-6F67-412D-AF86-7380C4AE44D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10970" w14:textId="77777777" w:rsidR="0025093A" w:rsidRDefault="0025093A" w:rsidP="00EB5BDC">
      <w:pPr>
        <w:spacing w:after="0" w:line="240" w:lineRule="auto"/>
      </w:pPr>
      <w:r>
        <w:separator/>
      </w:r>
    </w:p>
  </w:footnote>
  <w:footnote w:type="continuationSeparator" w:id="0">
    <w:p w14:paraId="23E0DFDD" w14:textId="77777777" w:rsidR="0025093A" w:rsidRDefault="0025093A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2942"/>
    <w:rsid w:val="00064D08"/>
    <w:rsid w:val="00067500"/>
    <w:rsid w:val="0007358B"/>
    <w:rsid w:val="00077EEB"/>
    <w:rsid w:val="00091091"/>
    <w:rsid w:val="00095B49"/>
    <w:rsid w:val="000B578C"/>
    <w:rsid w:val="000B7245"/>
    <w:rsid w:val="000C2D04"/>
    <w:rsid w:val="000D29A8"/>
    <w:rsid w:val="000F59D4"/>
    <w:rsid w:val="001343F9"/>
    <w:rsid w:val="0013760E"/>
    <w:rsid w:val="001440FB"/>
    <w:rsid w:val="001469F8"/>
    <w:rsid w:val="00160200"/>
    <w:rsid w:val="001712F8"/>
    <w:rsid w:val="00177385"/>
    <w:rsid w:val="00180187"/>
    <w:rsid w:val="001811E6"/>
    <w:rsid w:val="00184083"/>
    <w:rsid w:val="001870F8"/>
    <w:rsid w:val="001A6A51"/>
    <w:rsid w:val="001C0B41"/>
    <w:rsid w:val="001E0F38"/>
    <w:rsid w:val="001E37D3"/>
    <w:rsid w:val="001F1831"/>
    <w:rsid w:val="001F2C73"/>
    <w:rsid w:val="001F78CA"/>
    <w:rsid w:val="002018A8"/>
    <w:rsid w:val="0021170C"/>
    <w:rsid w:val="0022405B"/>
    <w:rsid w:val="002432D6"/>
    <w:rsid w:val="0025093A"/>
    <w:rsid w:val="00261566"/>
    <w:rsid w:val="00287867"/>
    <w:rsid w:val="00290D8F"/>
    <w:rsid w:val="002944F4"/>
    <w:rsid w:val="002A66A9"/>
    <w:rsid w:val="002B68A1"/>
    <w:rsid w:val="002C6A95"/>
    <w:rsid w:val="002D4FE9"/>
    <w:rsid w:val="002E6477"/>
    <w:rsid w:val="002F752A"/>
    <w:rsid w:val="0030616F"/>
    <w:rsid w:val="00307D5A"/>
    <w:rsid w:val="00314FE7"/>
    <w:rsid w:val="00320E61"/>
    <w:rsid w:val="0033090D"/>
    <w:rsid w:val="00331415"/>
    <w:rsid w:val="00361779"/>
    <w:rsid w:val="00363C62"/>
    <w:rsid w:val="00376F5A"/>
    <w:rsid w:val="0038007A"/>
    <w:rsid w:val="003820B2"/>
    <w:rsid w:val="00391D1F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566FC"/>
    <w:rsid w:val="0046593C"/>
    <w:rsid w:val="004A3B4A"/>
    <w:rsid w:val="004A63E2"/>
    <w:rsid w:val="004B0FFB"/>
    <w:rsid w:val="004B5700"/>
    <w:rsid w:val="004D73BF"/>
    <w:rsid w:val="004E2C08"/>
    <w:rsid w:val="004E6B49"/>
    <w:rsid w:val="004F5611"/>
    <w:rsid w:val="00521D2F"/>
    <w:rsid w:val="00557851"/>
    <w:rsid w:val="005669DB"/>
    <w:rsid w:val="0056734D"/>
    <w:rsid w:val="005A079C"/>
    <w:rsid w:val="005A3752"/>
    <w:rsid w:val="005B06DE"/>
    <w:rsid w:val="005B2584"/>
    <w:rsid w:val="005B2A13"/>
    <w:rsid w:val="005B41FE"/>
    <w:rsid w:val="005C1514"/>
    <w:rsid w:val="00647BC7"/>
    <w:rsid w:val="00672030"/>
    <w:rsid w:val="00682C5F"/>
    <w:rsid w:val="00695DE9"/>
    <w:rsid w:val="006C475D"/>
    <w:rsid w:val="006D2D14"/>
    <w:rsid w:val="006D45BD"/>
    <w:rsid w:val="006F709F"/>
    <w:rsid w:val="007150BF"/>
    <w:rsid w:val="00731CFB"/>
    <w:rsid w:val="00736F85"/>
    <w:rsid w:val="007376C5"/>
    <w:rsid w:val="007531A7"/>
    <w:rsid w:val="00762204"/>
    <w:rsid w:val="007952BA"/>
    <w:rsid w:val="007A3BB4"/>
    <w:rsid w:val="007B2525"/>
    <w:rsid w:val="007B627F"/>
    <w:rsid w:val="007E2AB2"/>
    <w:rsid w:val="007E346E"/>
    <w:rsid w:val="007E6D46"/>
    <w:rsid w:val="008275C0"/>
    <w:rsid w:val="0083340B"/>
    <w:rsid w:val="00834994"/>
    <w:rsid w:val="00880A21"/>
    <w:rsid w:val="00882468"/>
    <w:rsid w:val="008932A0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344F2"/>
    <w:rsid w:val="00945C70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B98"/>
    <w:rsid w:val="009D0FEA"/>
    <w:rsid w:val="00A00FA5"/>
    <w:rsid w:val="00A41262"/>
    <w:rsid w:val="00A522D3"/>
    <w:rsid w:val="00A777BF"/>
    <w:rsid w:val="00A848D8"/>
    <w:rsid w:val="00AA1169"/>
    <w:rsid w:val="00AA45CB"/>
    <w:rsid w:val="00AB4017"/>
    <w:rsid w:val="00AC6F5B"/>
    <w:rsid w:val="00AD44A4"/>
    <w:rsid w:val="00AD7B24"/>
    <w:rsid w:val="00AE3F41"/>
    <w:rsid w:val="00B04489"/>
    <w:rsid w:val="00B13A10"/>
    <w:rsid w:val="00B16047"/>
    <w:rsid w:val="00B34DA8"/>
    <w:rsid w:val="00B5492C"/>
    <w:rsid w:val="00B70809"/>
    <w:rsid w:val="00B95E27"/>
    <w:rsid w:val="00B968E4"/>
    <w:rsid w:val="00BA6633"/>
    <w:rsid w:val="00BD123B"/>
    <w:rsid w:val="00BE4F00"/>
    <w:rsid w:val="00BE739B"/>
    <w:rsid w:val="00BF5B91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B59F8"/>
    <w:rsid w:val="00CC416F"/>
    <w:rsid w:val="00CC6764"/>
    <w:rsid w:val="00CD57F0"/>
    <w:rsid w:val="00CE6A9C"/>
    <w:rsid w:val="00D00A89"/>
    <w:rsid w:val="00D01338"/>
    <w:rsid w:val="00D03A8A"/>
    <w:rsid w:val="00D10F85"/>
    <w:rsid w:val="00D16767"/>
    <w:rsid w:val="00D247D2"/>
    <w:rsid w:val="00D25FBB"/>
    <w:rsid w:val="00D464F2"/>
    <w:rsid w:val="00D57362"/>
    <w:rsid w:val="00D601E2"/>
    <w:rsid w:val="00DA1CD6"/>
    <w:rsid w:val="00DD5733"/>
    <w:rsid w:val="00DF4381"/>
    <w:rsid w:val="00E013A3"/>
    <w:rsid w:val="00E116BC"/>
    <w:rsid w:val="00E45ACD"/>
    <w:rsid w:val="00E4705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0736C"/>
    <w:rsid w:val="00F13B96"/>
    <w:rsid w:val="00F1514B"/>
    <w:rsid w:val="00F16A4B"/>
    <w:rsid w:val="00F253E5"/>
    <w:rsid w:val="00F25BEC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84480-8EDB-4EA0-8556-72C86886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2-04T11:57:00Z</cp:lastPrinted>
  <dcterms:created xsi:type="dcterms:W3CDTF">2020-12-04T11:57:00Z</dcterms:created>
  <dcterms:modified xsi:type="dcterms:W3CDTF">2020-12-04T11:57:00Z</dcterms:modified>
</cp:coreProperties>
</file>